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12D5673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030C4CD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6748584A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40C3B76F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65071288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0E36C405" w:rsidR="00C915A4" w:rsidRPr="00E1764E" w:rsidRDefault="00C915A4" w:rsidP="00E176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47A4C281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1E64A384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08DEA396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2EB8D661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419825E1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324DE80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5DD2500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230BCE02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67E68175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Andis üle: </w:t>
            </w:r>
          </w:p>
        </w:tc>
        <w:tc>
          <w:tcPr>
            <w:tcW w:w="4643" w:type="dxa"/>
            <w:gridSpan w:val="2"/>
          </w:tcPr>
          <w:p w14:paraId="01203633" w14:textId="2301E38C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51485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94"/>
    <w:rsid w:val="00004CA8"/>
    <w:rsid w:val="00021999"/>
    <w:rsid w:val="00022DC2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63A92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26DE3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5EBE"/>
    <w:rsid w:val="00A27095"/>
    <w:rsid w:val="00A330FF"/>
    <w:rsid w:val="00A33F12"/>
    <w:rsid w:val="00A47818"/>
    <w:rsid w:val="00AA2D30"/>
    <w:rsid w:val="00AB2BB7"/>
    <w:rsid w:val="00AC6FBA"/>
    <w:rsid w:val="00AD4E65"/>
    <w:rsid w:val="00B35E92"/>
    <w:rsid w:val="00B43501"/>
    <w:rsid w:val="00B47F00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166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1764E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06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Jüri Tomson</cp:lastModifiedBy>
  <cp:revision>3</cp:revision>
  <cp:lastPrinted>2016-12-13T14:54:00Z</cp:lastPrinted>
  <dcterms:created xsi:type="dcterms:W3CDTF">2025-12-01T09:47:00Z</dcterms:created>
  <dcterms:modified xsi:type="dcterms:W3CDTF">2025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